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514D2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zeret Sınav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3182</wp:posOffset>
                      </wp:positionV>
                      <wp:extent cx="3587750" cy="795337"/>
                      <wp:effectExtent l="57150" t="38100" r="69850" b="10033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7953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4D4" w:rsidRPr="002514D2" w:rsidRDefault="002514D2" w:rsidP="002514D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14D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zereti nedeniyle sınavlara giremeyen öğrenciler belgeleri İle birlikte mazeretlerinin bitim tarihinden itibaren 7 (Yedi) gün içerisinde dilekçelerin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8pt;margin-top:4.95pt;width:282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B34D4" w:rsidRPr="002514D2" w:rsidRDefault="002514D2" w:rsidP="002514D2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14D2">
                              <w:rPr>
                                <w:rFonts w:ascii="Times New Roman" w:hAnsi="Times New Roman" w:cs="Times New Roman"/>
                              </w:rPr>
                              <w:t xml:space="preserve">Mazereti nedeniyle sınavlara giremeyen öğrenciler belgeleri İle birlikte mazeretlerinin bitim tarihinden itibaren 7 (Yedi) gün içerisinde dilekçelerin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 xml:space="preserve"> başvur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490EF7F" wp14:editId="1740A22C">
                      <wp:simplePos x="0" y="0"/>
                      <wp:positionH relativeFrom="column">
                        <wp:posOffset>1729423</wp:posOffset>
                      </wp:positionH>
                      <wp:positionV relativeFrom="paragraph">
                        <wp:posOffset>55245</wp:posOffset>
                      </wp:positionV>
                      <wp:extent cx="129540" cy="266700"/>
                      <wp:effectExtent l="57150" t="38100" r="41910" b="9525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9D8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pt;margin-top:4.35pt;width:10.2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f/bQIAAB8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" adj="1635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47CB2E" wp14:editId="1A4A82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07</wp:posOffset>
                      </wp:positionV>
                      <wp:extent cx="4602480" cy="3352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Öğrenci mazeret raporunu sunduğu tarihler arasında hiçbir sınava</w:t>
                                  </w:r>
                                  <w:r w:rsidR="00026189">
                                    <w:t xml:space="preserve"> giremez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7CB2E" id="_x0000_s1028" style="position:absolute;margin-left:-.9pt;margin-top:.7pt;width:362.4pt;height:2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Öğrenci mazeret raporunu sunduğu tarihler arasında hiçbir sınava</w:t>
                            </w:r>
                            <w:r w:rsidR="00026189">
                              <w:t xml:space="preserve"> gire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0E75BE6" wp14:editId="16BD4C04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0007</wp:posOffset>
                      </wp:positionV>
                      <wp:extent cx="80963" cy="2286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3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C65A" id="Ok: Aşağı 19" o:spid="_x0000_s1026" type="#_x0000_t67" style="position:absolute;margin-left:136.95pt;margin-top:4.7pt;width:6.4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" adj="1777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1D337B" wp14:editId="794CBE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4602480" cy="335280"/>
                      <wp:effectExtent l="57150" t="38100" r="8382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Pr="002514D2">
                                    <w:rPr>
                                      <w:rFonts w:ascii="Times New Roman" w:hAnsi="Times New Roman" w:cs="Times New Roman"/>
                                    </w:rPr>
                                    <w:t>öğrencilerin dilekçelerini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külte Yönetim Kuruluna sun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D337B" id="_x0000_s1029" style="position:absolute;margin-left:-.85pt;margin-top:1.25pt;width:362.4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Pr="002514D2">
                              <w:rPr>
                                <w:rFonts w:ascii="Times New Roman" w:hAnsi="Times New Roman" w:cs="Times New Roman"/>
                              </w:rPr>
                              <w:t>öğrencilerin dilekçelerini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 xml:space="preserve"> Fakülte Yönetim Kuruluna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982F50C" wp14:editId="7FFF91EA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1275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795B1" id="Ok: Aşağı 19" o:spid="_x0000_s1026" type="#_x0000_t67" style="position:absolute;margin-left:144.35pt;margin-top:3.2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hcHIa90AAAAI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33EBEE9" wp14:editId="492EF68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315</wp:posOffset>
                      </wp:positionV>
                      <wp:extent cx="4602480" cy="335280"/>
                      <wp:effectExtent l="57150" t="38100" r="8382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026189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</w:t>
                                  </w:r>
                                  <w:r w:rsidR="002514D2">
                                    <w:rPr>
                                      <w:rFonts w:ascii="Times New Roman" w:hAnsi="Times New Roman" w:cs="Times New Roman"/>
                                    </w:rPr>
                                    <w:t>dilekçeleri incele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EBEE9" id="_x0000_s1030" style="position:absolute;margin-left:-.85pt;margin-top:8.45pt;width:362.4pt;height:26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026189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önetim Kurulu </w:t>
                            </w:r>
                            <w:r w:rsidR="002514D2">
                              <w:rPr>
                                <w:rFonts w:ascii="Times New Roman" w:hAnsi="Times New Roman" w:cs="Times New Roman"/>
                              </w:rPr>
                              <w:t>dilekçeleri incele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D78636" wp14:editId="3344A12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4668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5E93" id="Ok: Aşağı 19" o:spid="_x0000_s1026" type="#_x0000_t67" style="position:absolute;margin-left:144.95pt;margin-top:11.5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GzcYft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E92484" wp14:editId="042AC6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4602480" cy="335280"/>
                      <wp:effectExtent l="57150" t="38100" r="83820" b="10287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zereti uygun değils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d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2484" id="_x0000_s1031" style="position:absolute;margin-left:-.25pt;margin-top:5.4pt;width:362.4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zereti uygun değil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d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ADFF600" wp14:editId="1CED126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41605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89BC" id="Ok: Aşağı 19" o:spid="_x0000_s1026" type="#_x0000_t67" style="position:absolute;margin-left:143.75pt;margin-top:11.15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wdCtP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E21EBF5" wp14:editId="4665D4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4602480" cy="335280"/>
                      <wp:effectExtent l="57150" t="38100" r="83820" b="10287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zereti uyg</w:t>
                                  </w:r>
                                  <w:r w:rsidR="00026189">
                                    <w:rPr>
                                      <w:rFonts w:ascii="Times New Roman" w:hAnsi="Times New Roman" w:cs="Times New Roman"/>
                                    </w:rPr>
                                    <w:t>un ise Fakülte Yönetim Kurulunda kabul ed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1EBF5" id="_x0000_s1032" style="position:absolute;margin-left:-.25pt;margin-top:4.95pt;width:362.4pt;height:26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zereti uyg</w:t>
                            </w:r>
                            <w:r w:rsidR="00026189">
                              <w:rPr>
                                <w:rFonts w:ascii="Times New Roman" w:hAnsi="Times New Roman" w:cs="Times New Roman"/>
                              </w:rPr>
                              <w:t>un ise Fakülte Yönetim Kurulunda kabul ed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732026" wp14:editId="06A5274D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5570</wp:posOffset>
                      </wp:positionV>
                      <wp:extent cx="129540" cy="373380"/>
                      <wp:effectExtent l="57150" t="38100" r="6096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864B" id="Ok: Aşağı 19" o:spid="_x0000_s1026" type="#_x0000_t67" style="position:absolute;margin-left:144.95pt;margin-top:9.1pt;width:10.2pt;height:2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14D7860" wp14:editId="440FDC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0</wp:posOffset>
                      </wp:positionV>
                      <wp:extent cx="4602480" cy="335280"/>
                      <wp:effectExtent l="57150" t="38100" r="83820" b="10287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zeret hakkı tanınan öğrencilere ve hocasına yazı ile bildirili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D7860" id="_x0000_s1033" style="position:absolute;margin-left:-.85pt;margin-top:2.5pt;width:362.4pt;height:2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zeret hakkı tanınan öğrencilere ve hocasına yazı ile bildirili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514D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586686" wp14:editId="6B62028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85408</wp:posOffset>
                      </wp:positionV>
                      <wp:extent cx="129540" cy="223837"/>
                      <wp:effectExtent l="57150" t="38100" r="41910" b="1003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238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998A" id="Ok: Aşağı 19" o:spid="_x0000_s1026" type="#_x0000_t67" style="position:absolute;margin-left:143.3pt;margin-top:6.75pt;width:10.2pt;height:1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" adj="1535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5A4F056" wp14:editId="13A4E2F8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5558</wp:posOffset>
                      </wp:positionV>
                      <wp:extent cx="4602480" cy="480060"/>
                      <wp:effectExtent l="57150" t="38100" r="83820" b="9144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lgili Öğretim Elemanınca Dekanlıkça belirtilen gün ve yerde mazeret sınavı yapılır.</w:t>
                                  </w:r>
                                </w:p>
                                <w:p w:rsidR="002514D2" w:rsidRPr="002514D2" w:rsidRDefault="002514D2" w:rsidP="002514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4F056" id="_x0000_s1034" style="position:absolute;margin-left:-1.05pt;margin-top:1.25pt;width:362.4pt;height:37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lgili Öğretim Elemanınca Dekanlıkça belirtilen gün ve yerde mazeret sınavı yapılır.</w:t>
                            </w:r>
                          </w:p>
                          <w:p w:rsidR="002514D2" w:rsidRPr="002514D2" w:rsidRDefault="002514D2" w:rsidP="00251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2618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C2E343F" wp14:editId="639701F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0800</wp:posOffset>
                      </wp:positionV>
                      <wp:extent cx="121920" cy="190500"/>
                      <wp:effectExtent l="57150" t="38100" r="49530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6D47" id="Ok: Aşağı 19" o:spid="_x0000_s1026" type="#_x0000_t67" style="position:absolute;margin-left:144.35pt;margin-top:4pt;width:9.6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" adj="1468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204A6" w:rsidRDefault="00026189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A1BD060" wp14:editId="4815DA0D">
                      <wp:simplePos x="0" y="0"/>
                      <wp:positionH relativeFrom="column">
                        <wp:posOffset>3528377</wp:posOffset>
                      </wp:positionH>
                      <wp:positionV relativeFrom="paragraph">
                        <wp:posOffset>167322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BD0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5" type="#_x0000_t13" style="position:absolute;margin-left:277.8pt;margin-top:13.1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820D232" wp14:editId="1E2CD2DC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428365" cy="467678"/>
                      <wp:effectExtent l="57150" t="38100" r="76835" b="10414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4676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7D6B" w:rsidRPr="00026189" w:rsidRDefault="002514D2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onuçlar </w:t>
                                  </w:r>
                                  <w:r w:rsidR="00026189"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Fakülte Yönetim Kuruluna bildirilir, </w:t>
                                  </w:r>
                                  <w:r w:rsidRPr="000261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BS sistemine işl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0D232" id="_x0000_s1036" style="position:absolute;margin-left:-.7pt;margin-top:11.45pt;width:269.95pt;height:36.8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47D6B" w:rsidRPr="00026189" w:rsidRDefault="002514D2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nuçlar </w:t>
                            </w:r>
                            <w:r w:rsidR="00026189"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külte Yönetim Kuruluna bildirilir, </w:t>
                            </w:r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S sistemine iş</w:t>
                            </w:r>
                            <w:bookmarkStart w:id="1" w:name="_GoBack"/>
                            <w:r w:rsidRPr="000261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ir.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A4" w:rsidRDefault="00E13AA4" w:rsidP="002B2BC7">
      <w:r>
        <w:separator/>
      </w:r>
    </w:p>
  </w:endnote>
  <w:endnote w:type="continuationSeparator" w:id="0">
    <w:p w:rsidR="00E13AA4" w:rsidRDefault="00E13AA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A4" w:rsidRDefault="00E13AA4" w:rsidP="002B2BC7">
      <w:r>
        <w:separator/>
      </w:r>
    </w:p>
  </w:footnote>
  <w:footnote w:type="continuationSeparator" w:id="0">
    <w:p w:rsidR="00E13AA4" w:rsidRDefault="00E13AA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514D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AZERET SINAV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C26AB0">
            <w:rPr>
              <w:rFonts w:ascii="Times New Roman" w:hAnsi="Times New Roman" w:cs="Times New Roman"/>
              <w:b/>
              <w:sz w:val="18"/>
              <w:szCs w:val="18"/>
            </w:rPr>
            <w:t>-03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26189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D75B2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26AB0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3AA4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D661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8BB7-50DA-442D-86E0-0279C21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9:07:00Z</dcterms:created>
  <dcterms:modified xsi:type="dcterms:W3CDTF">2021-08-09T18:50:00Z</dcterms:modified>
</cp:coreProperties>
</file>